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398E" w14:textId="77777777" w:rsidR="009751E9" w:rsidRPr="00493438" w:rsidRDefault="009751E9" w:rsidP="00A718F1">
      <w:pPr>
        <w:wordWrap w:val="0"/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OLE_LINK1"/>
      <w:bookmarkStart w:id="1" w:name="OLE_LINK2"/>
      <w:r w:rsidRPr="00493438">
        <w:rPr>
          <w:rFonts w:ascii="ＭＳ 明朝" w:eastAsia="ＭＳ 明朝" w:hAnsi="ＭＳ 明朝" w:hint="eastAsia"/>
          <w:szCs w:val="21"/>
        </w:rPr>
        <w:t>様式第１号（第</w:t>
      </w:r>
      <w:r w:rsidR="00E2633C">
        <w:rPr>
          <w:rFonts w:ascii="ＭＳ 明朝" w:eastAsia="ＭＳ 明朝" w:hAnsi="ＭＳ 明朝" w:hint="eastAsia"/>
          <w:szCs w:val="21"/>
        </w:rPr>
        <w:t>６</w:t>
      </w:r>
      <w:r w:rsidRPr="00493438">
        <w:rPr>
          <w:rFonts w:ascii="ＭＳ 明朝" w:eastAsia="ＭＳ 明朝" w:hAnsi="ＭＳ 明朝" w:hint="eastAsia"/>
          <w:szCs w:val="21"/>
        </w:rPr>
        <w:t>条関係）</w:t>
      </w:r>
    </w:p>
    <w:p w14:paraId="6458F8D1" w14:textId="77777777" w:rsidR="009751E9" w:rsidRPr="00493438" w:rsidRDefault="009751E9" w:rsidP="009751E9">
      <w:pPr>
        <w:jc w:val="right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44E49E9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</w:p>
    <w:p w14:paraId="0A763D46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白馬村長　宛</w:t>
      </w:r>
    </w:p>
    <w:p w14:paraId="751960CC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  <w:bookmarkStart w:id="2" w:name="_Hlk123915511"/>
    </w:p>
    <w:p w14:paraId="69A35F0E" w14:textId="77777777" w:rsidR="009751E9" w:rsidRPr="00493438" w:rsidRDefault="009751E9" w:rsidP="00493438">
      <w:pPr>
        <w:spacing w:line="360" w:lineRule="auto"/>
        <w:ind w:leftChars="2497" w:left="5244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pacing w:val="110"/>
          <w:szCs w:val="21"/>
        </w:rPr>
        <w:t>申請</w:t>
      </w:r>
      <w:r w:rsidRPr="00493438">
        <w:rPr>
          <w:rFonts w:ascii="ＭＳ 明朝" w:eastAsia="ＭＳ 明朝" w:hAnsi="ＭＳ 明朝" w:hint="eastAsia"/>
          <w:szCs w:val="21"/>
        </w:rPr>
        <w:t>者</w:t>
      </w:r>
    </w:p>
    <w:p w14:paraId="3B827A1F" w14:textId="77777777" w:rsidR="009751E9" w:rsidRPr="00493438" w:rsidRDefault="009751E9" w:rsidP="00493438">
      <w:pPr>
        <w:spacing w:line="360" w:lineRule="auto"/>
        <w:ind w:leftChars="2632" w:left="5527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pacing w:val="220"/>
          <w:szCs w:val="21"/>
        </w:rPr>
        <w:t>住</w:t>
      </w:r>
      <w:r w:rsidRPr="00493438">
        <w:rPr>
          <w:rFonts w:ascii="ＭＳ 明朝" w:eastAsia="ＭＳ 明朝" w:hAnsi="ＭＳ 明朝" w:hint="eastAsia"/>
          <w:szCs w:val="21"/>
        </w:rPr>
        <w:t>所</w:t>
      </w:r>
      <w:bookmarkStart w:id="3" w:name="_Hlk123915463"/>
      <w:r w:rsidRPr="00493438">
        <w:rPr>
          <w:rFonts w:ascii="ＭＳ 明朝" w:eastAsia="ＭＳ 明朝" w:hAnsi="ＭＳ 明朝" w:hint="eastAsia"/>
          <w:szCs w:val="21"/>
        </w:rPr>
        <w:t xml:space="preserve">　</w:t>
      </w:r>
      <w:r w:rsidR="00D175FE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bookmarkEnd w:id="3"/>
    </w:p>
    <w:p w14:paraId="1793CF88" w14:textId="77777777" w:rsidR="009751E9" w:rsidRPr="00493438" w:rsidRDefault="009751E9" w:rsidP="00493438">
      <w:pPr>
        <w:spacing w:line="360" w:lineRule="auto"/>
        <w:ind w:leftChars="2632" w:left="5527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pacing w:val="220"/>
          <w:szCs w:val="21"/>
        </w:rPr>
        <w:t>氏</w:t>
      </w:r>
      <w:r w:rsidRPr="00493438">
        <w:rPr>
          <w:rFonts w:ascii="ＭＳ 明朝" w:eastAsia="ＭＳ 明朝" w:hAnsi="ＭＳ 明朝" w:hint="eastAsia"/>
          <w:szCs w:val="21"/>
        </w:rPr>
        <w:t xml:space="preserve">名　　　</w:t>
      </w:r>
      <w:r w:rsidR="00D175FE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F6C82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</w:t>
      </w:r>
    </w:p>
    <w:p w14:paraId="1C8D46D6" w14:textId="77777777" w:rsidR="009751E9" w:rsidRDefault="009751E9" w:rsidP="00493438">
      <w:pPr>
        <w:spacing w:line="360" w:lineRule="auto"/>
        <w:ind w:leftChars="2632" w:left="5527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電話番号　　</w:t>
      </w:r>
      <w:r w:rsidR="00D175FE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12980CDA" w14:textId="12919962" w:rsidR="001167AE" w:rsidRPr="00493438" w:rsidRDefault="001167AE" w:rsidP="001167AE">
      <w:pPr>
        <w:rPr>
          <w:rFonts w:ascii="ＭＳ 明朝" w:eastAsia="ＭＳ 明朝" w:hAnsi="ＭＳ 明朝" w:hint="eastAsia"/>
          <w:szCs w:val="21"/>
        </w:rPr>
      </w:pPr>
    </w:p>
    <w:p w14:paraId="6E31D03F" w14:textId="77777777" w:rsidR="001167AE" w:rsidRPr="00493438" w:rsidRDefault="001167AE" w:rsidP="001167AE">
      <w:pPr>
        <w:jc w:val="center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>白馬村ゼロエネ住宅普及支援事業補助金交付申請</w:t>
      </w:r>
      <w:r w:rsidR="008C7ECA">
        <w:rPr>
          <w:rFonts w:ascii="ＭＳ 明朝" w:eastAsia="ＭＳ 明朝" w:hAnsi="ＭＳ 明朝" w:hint="eastAsia"/>
          <w:szCs w:val="21"/>
        </w:rPr>
        <w:t>兼実績報告</w:t>
      </w:r>
      <w:r w:rsidRPr="00493438">
        <w:rPr>
          <w:rFonts w:ascii="ＭＳ 明朝" w:eastAsia="ＭＳ 明朝" w:hAnsi="ＭＳ 明朝" w:hint="eastAsia"/>
          <w:szCs w:val="21"/>
        </w:rPr>
        <w:t>書</w:t>
      </w:r>
    </w:p>
    <w:bookmarkEnd w:id="2"/>
    <w:p w14:paraId="433C3A95" w14:textId="70DE1326" w:rsidR="001167AE" w:rsidRPr="00493438" w:rsidRDefault="001167AE" w:rsidP="005A1034">
      <w:pPr>
        <w:rPr>
          <w:rFonts w:ascii="ＭＳ 明朝" w:eastAsia="ＭＳ 明朝" w:hAnsi="ＭＳ 明朝" w:hint="eastAsia"/>
          <w:szCs w:val="21"/>
        </w:rPr>
      </w:pPr>
    </w:p>
    <w:p w14:paraId="78A03B18" w14:textId="77777777" w:rsidR="009751E9" w:rsidRPr="00493438" w:rsidRDefault="009751E9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白馬村</w:t>
      </w:r>
      <w:r w:rsidR="00995D9E" w:rsidRPr="00493438">
        <w:rPr>
          <w:rFonts w:ascii="ＭＳ 明朝" w:eastAsia="ＭＳ 明朝" w:hAnsi="ＭＳ 明朝" w:hint="eastAsia"/>
          <w:szCs w:val="21"/>
        </w:rPr>
        <w:t>ゼロエネ住宅</w:t>
      </w:r>
      <w:r w:rsidR="004E4EAA" w:rsidRPr="00493438">
        <w:rPr>
          <w:rFonts w:ascii="ＭＳ 明朝" w:eastAsia="ＭＳ 明朝" w:hAnsi="ＭＳ 明朝" w:hint="eastAsia"/>
          <w:szCs w:val="21"/>
        </w:rPr>
        <w:t>普及</w:t>
      </w:r>
      <w:r w:rsidR="00995D9E" w:rsidRPr="00493438">
        <w:rPr>
          <w:rFonts w:ascii="ＭＳ 明朝" w:eastAsia="ＭＳ 明朝" w:hAnsi="ＭＳ 明朝" w:hint="eastAsia"/>
          <w:szCs w:val="21"/>
        </w:rPr>
        <w:t>支援</w:t>
      </w:r>
      <w:r w:rsidRPr="00493438">
        <w:rPr>
          <w:rFonts w:ascii="ＭＳ 明朝" w:eastAsia="ＭＳ 明朝" w:hAnsi="ＭＳ 明朝" w:hint="eastAsia"/>
          <w:szCs w:val="21"/>
        </w:rPr>
        <w:t>事業補助金交付要綱第</w:t>
      </w:r>
      <w:r w:rsidR="00A16AB0">
        <w:rPr>
          <w:rFonts w:ascii="ＭＳ 明朝" w:eastAsia="ＭＳ 明朝" w:hAnsi="ＭＳ 明朝" w:hint="eastAsia"/>
          <w:szCs w:val="21"/>
        </w:rPr>
        <w:t>６</w:t>
      </w:r>
      <w:r w:rsidRPr="00493438">
        <w:rPr>
          <w:rFonts w:ascii="ＭＳ 明朝" w:eastAsia="ＭＳ 明朝" w:hAnsi="ＭＳ 明朝" w:hint="eastAsia"/>
          <w:szCs w:val="21"/>
        </w:rPr>
        <w:t>条の規定に基づき、</w:t>
      </w:r>
      <w:r w:rsidR="009A5507" w:rsidRPr="00493438">
        <w:rPr>
          <w:rFonts w:ascii="ＭＳ 明朝" w:eastAsia="ＭＳ 明朝" w:hAnsi="ＭＳ 明朝" w:hint="eastAsia"/>
          <w:szCs w:val="21"/>
        </w:rPr>
        <w:t>下記のとおり</w:t>
      </w:r>
      <w:r w:rsidR="008C7ECA">
        <w:rPr>
          <w:rFonts w:ascii="ＭＳ 明朝" w:eastAsia="ＭＳ 明朝" w:hAnsi="ＭＳ 明朝" w:hint="eastAsia"/>
          <w:szCs w:val="21"/>
        </w:rPr>
        <w:t>交付</w:t>
      </w:r>
      <w:r w:rsidRPr="00493438">
        <w:rPr>
          <w:rFonts w:ascii="ＭＳ 明朝" w:eastAsia="ＭＳ 明朝" w:hAnsi="ＭＳ 明朝" w:hint="eastAsia"/>
          <w:szCs w:val="21"/>
        </w:rPr>
        <w:t>申請</w:t>
      </w:r>
      <w:r w:rsidR="008C7ECA">
        <w:rPr>
          <w:rFonts w:ascii="ＭＳ 明朝" w:eastAsia="ＭＳ 明朝" w:hAnsi="ＭＳ 明朝" w:hint="eastAsia"/>
          <w:szCs w:val="21"/>
        </w:rPr>
        <w:t>及び実績報告</w:t>
      </w:r>
      <w:r w:rsidRPr="00493438">
        <w:rPr>
          <w:rFonts w:ascii="ＭＳ 明朝" w:eastAsia="ＭＳ 明朝" w:hAnsi="ＭＳ 明朝" w:hint="eastAsia"/>
          <w:szCs w:val="21"/>
        </w:rPr>
        <w:t>します。</w:t>
      </w:r>
    </w:p>
    <w:p w14:paraId="3608072C" w14:textId="77777777" w:rsidR="009751E9" w:rsidRPr="00493438" w:rsidRDefault="009751E9" w:rsidP="00B12B55">
      <w:pPr>
        <w:spacing w:line="360" w:lineRule="auto"/>
        <w:rPr>
          <w:rFonts w:ascii="ＭＳ 明朝" w:eastAsia="ＭＳ 明朝" w:hAnsi="ＭＳ 明朝"/>
          <w:szCs w:val="21"/>
        </w:rPr>
      </w:pPr>
    </w:p>
    <w:p w14:paraId="6D07FBC6" w14:textId="77777777" w:rsidR="00A718F1" w:rsidRPr="00493438" w:rsidRDefault="009B78CF" w:rsidP="00B12B55">
      <w:pPr>
        <w:pStyle w:val="a7"/>
        <w:spacing w:line="360" w:lineRule="auto"/>
        <w:rPr>
          <w:sz w:val="21"/>
          <w:szCs w:val="21"/>
        </w:rPr>
      </w:pPr>
      <w:r w:rsidRPr="00493438">
        <w:rPr>
          <w:rFonts w:hint="eastAsia"/>
          <w:sz w:val="21"/>
          <w:szCs w:val="21"/>
        </w:rPr>
        <w:t>記</w:t>
      </w:r>
    </w:p>
    <w:p w14:paraId="6652BE22" w14:textId="77777777" w:rsidR="00A718F1" w:rsidRPr="00493438" w:rsidRDefault="00A718F1" w:rsidP="00A718F1">
      <w:pPr>
        <w:rPr>
          <w:rFonts w:ascii="ＭＳ 明朝" w:eastAsia="ＭＳ 明朝" w:hAnsi="ＭＳ 明朝"/>
          <w:szCs w:val="21"/>
        </w:rPr>
      </w:pPr>
    </w:p>
    <w:p w14:paraId="0F550B13" w14:textId="77777777" w:rsidR="00A718F1" w:rsidRPr="00493438" w:rsidRDefault="00A718F1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１　交付申請額　　　　　</w:t>
      </w:r>
      <w:r w:rsidR="00707E82" w:rsidRPr="00493438">
        <w:rPr>
          <w:rFonts w:ascii="ＭＳ 明朝" w:eastAsia="ＭＳ 明朝" w:hAnsi="ＭＳ 明朝" w:hint="eastAsia"/>
          <w:szCs w:val="21"/>
        </w:rPr>
        <w:t xml:space="preserve">　　</w:t>
      </w:r>
      <w:r w:rsidRPr="00493438">
        <w:rPr>
          <w:rFonts w:ascii="ＭＳ 明朝" w:eastAsia="ＭＳ 明朝" w:hAnsi="ＭＳ 明朝" w:hint="eastAsia"/>
          <w:szCs w:val="21"/>
        </w:rPr>
        <w:t xml:space="preserve">　　　　円</w:t>
      </w:r>
    </w:p>
    <w:p w14:paraId="4C96A0E2" w14:textId="77777777" w:rsidR="00A718F1" w:rsidRPr="00493438" w:rsidRDefault="00A718F1" w:rsidP="009751E9">
      <w:pPr>
        <w:rPr>
          <w:rFonts w:ascii="ＭＳ 明朝" w:eastAsia="ＭＳ 明朝" w:hAnsi="ＭＳ 明朝"/>
          <w:szCs w:val="21"/>
        </w:rPr>
      </w:pPr>
    </w:p>
    <w:p w14:paraId="49A6D4CB" w14:textId="77777777" w:rsidR="009751E9" w:rsidRPr="00493438" w:rsidRDefault="00A718F1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２　</w:t>
      </w:r>
      <w:r w:rsidR="001F6C82" w:rsidRPr="00493438">
        <w:rPr>
          <w:rFonts w:ascii="ＭＳ 明朝" w:eastAsia="ＭＳ 明朝" w:hAnsi="ＭＳ 明朝" w:hint="eastAsia"/>
          <w:szCs w:val="21"/>
        </w:rPr>
        <w:t>補助事業</w:t>
      </w:r>
      <w:r w:rsidRPr="00493438">
        <w:rPr>
          <w:rFonts w:ascii="ＭＳ 明朝" w:eastAsia="ＭＳ 明朝" w:hAnsi="ＭＳ 明朝" w:hint="eastAsia"/>
          <w:szCs w:val="21"/>
        </w:rPr>
        <w:t>の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98"/>
        <w:gridCol w:w="624"/>
      </w:tblGrid>
      <w:tr w:rsidR="009751E9" w:rsidRPr="00493438" w14:paraId="5C4192CA" w14:textId="77777777" w:rsidTr="00D175FE">
        <w:trPr>
          <w:trHeight w:val="473"/>
        </w:trPr>
        <w:tc>
          <w:tcPr>
            <w:tcW w:w="1249" w:type="pct"/>
            <w:vAlign w:val="center"/>
          </w:tcPr>
          <w:p w14:paraId="203E4FA8" w14:textId="77777777" w:rsidR="009751E9" w:rsidRPr="00493438" w:rsidRDefault="009751E9" w:rsidP="00D175F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住宅の所在地</w:t>
            </w:r>
          </w:p>
        </w:tc>
        <w:tc>
          <w:tcPr>
            <w:tcW w:w="3751" w:type="pct"/>
            <w:gridSpan w:val="2"/>
            <w:tcBorders>
              <w:bottom w:val="nil"/>
            </w:tcBorders>
            <w:vAlign w:val="center"/>
          </w:tcPr>
          <w:p w14:paraId="1182A6B1" w14:textId="77777777" w:rsidR="009751E9" w:rsidRPr="00493438" w:rsidRDefault="009751E9" w:rsidP="002469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1034" w:rsidRPr="00493438" w14:paraId="48B737A2" w14:textId="77777777" w:rsidTr="00D175FE">
        <w:trPr>
          <w:trHeight w:val="642"/>
        </w:trPr>
        <w:tc>
          <w:tcPr>
            <w:tcW w:w="1249" w:type="pct"/>
            <w:vMerge w:val="restart"/>
            <w:tcBorders>
              <w:right w:val="single" w:sz="4" w:space="0" w:color="auto"/>
            </w:tcBorders>
            <w:vAlign w:val="center"/>
          </w:tcPr>
          <w:p w14:paraId="5AA93BF4" w14:textId="77777777" w:rsidR="005A1034" w:rsidRPr="00493438" w:rsidRDefault="005A1034" w:rsidP="00D175F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利用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した</w:t>
            </w: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補助事業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DE10D" w14:textId="77777777" w:rsidR="005A1034" w:rsidRPr="00493438" w:rsidRDefault="005A1034" w:rsidP="004E4E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二酸化炭素排出抑制対策事業費等補助金</w:t>
            </w:r>
          </w:p>
          <w:p w14:paraId="775F684A" w14:textId="77777777" w:rsidR="005A1034" w:rsidRPr="00787223" w:rsidRDefault="005A1034" w:rsidP="004E4EA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7223">
              <w:rPr>
                <w:rFonts w:ascii="ＭＳ 明朝" w:eastAsia="ＭＳ 明朝" w:hAnsi="ＭＳ 明朝" w:hint="eastAsia"/>
                <w:sz w:val="20"/>
                <w:szCs w:val="20"/>
              </w:rPr>
              <w:t>（戸建て住宅ネット・ゼロ・エネルギー・ハウス(Z</w:t>
            </w:r>
            <w:r w:rsidRPr="00787223">
              <w:rPr>
                <w:rFonts w:ascii="ＭＳ 明朝" w:eastAsia="ＭＳ 明朝" w:hAnsi="ＭＳ 明朝"/>
                <w:sz w:val="20"/>
                <w:szCs w:val="20"/>
              </w:rPr>
              <w:t>EH)</w:t>
            </w:r>
            <w:r w:rsidRPr="00787223">
              <w:rPr>
                <w:rFonts w:ascii="ＭＳ 明朝" w:eastAsia="ＭＳ 明朝" w:hAnsi="ＭＳ 明朝" w:hint="eastAsia"/>
                <w:sz w:val="20"/>
                <w:szCs w:val="20"/>
              </w:rPr>
              <w:t>化等支援事業）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E468" w14:textId="77777777" w:rsidR="005A1034" w:rsidRPr="00493438" w:rsidRDefault="005A1034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A1034" w:rsidRPr="00493438" w14:paraId="59D6822C" w14:textId="77777777" w:rsidTr="00D175FE">
        <w:trPr>
          <w:trHeight w:val="641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37DE1120" w14:textId="77777777" w:rsidR="005A1034" w:rsidRPr="00493438" w:rsidRDefault="005A1034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0A544" w14:textId="00DB6E76" w:rsidR="005A1034" w:rsidRPr="00493438" w:rsidRDefault="005A1034" w:rsidP="00427E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先進的窓リノベ事業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E178" w14:textId="77777777" w:rsidR="005A1034" w:rsidRPr="00493438" w:rsidRDefault="005A1034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bookmarkStart w:id="4" w:name="_GoBack"/>
        <w:bookmarkEnd w:id="4"/>
      </w:tr>
      <w:tr w:rsidR="005A1034" w:rsidRPr="00493438" w14:paraId="1C75F540" w14:textId="77777777" w:rsidTr="00D175FE">
        <w:trPr>
          <w:trHeight w:val="641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154CBA10" w14:textId="77777777" w:rsidR="005A1034" w:rsidRPr="00493438" w:rsidRDefault="005A1034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AB6C1" w14:textId="22A8997D" w:rsidR="005A1034" w:rsidRPr="00493438" w:rsidRDefault="005A1034" w:rsidP="004E4E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湯省エネ２０２５事業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D3C4" w14:textId="77777777" w:rsidR="005A1034" w:rsidRPr="00493438" w:rsidRDefault="005A1034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A1034" w:rsidRPr="00493438" w14:paraId="68910049" w14:textId="77777777" w:rsidTr="00D175FE">
        <w:trPr>
          <w:trHeight w:val="641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715D0D70" w14:textId="77777777" w:rsidR="005A1034" w:rsidRPr="00493438" w:rsidRDefault="005A1034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97741" w14:textId="502BFBEB" w:rsidR="005A1034" w:rsidRDefault="005A1034" w:rsidP="004E4E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子育てエコホーム支援事業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ABF0" w14:textId="6FEAEC7E" w:rsidR="005A1034" w:rsidRPr="00493438" w:rsidRDefault="005A1034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08F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A1034" w:rsidRPr="00493438" w14:paraId="271255B9" w14:textId="77777777" w:rsidTr="005A1034">
        <w:trPr>
          <w:trHeight w:val="589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01517A7F" w14:textId="77777777" w:rsidR="005A1034" w:rsidRPr="00493438" w:rsidRDefault="005A1034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50C31" w14:textId="73B0034F" w:rsidR="005A1034" w:rsidRPr="00493438" w:rsidRDefault="005A1034" w:rsidP="004E4E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子育てグリーン住宅支援事業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41742A" w14:textId="3AC8DD39" w:rsidR="005A1034" w:rsidRPr="00493438" w:rsidRDefault="005A1034" w:rsidP="00427E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A1034" w:rsidRPr="00493438" w14:paraId="11573F06" w14:textId="77777777" w:rsidTr="005A1034">
        <w:trPr>
          <w:trHeight w:val="555"/>
        </w:trPr>
        <w:tc>
          <w:tcPr>
            <w:tcW w:w="1249" w:type="pct"/>
            <w:vMerge/>
            <w:tcBorders>
              <w:right w:val="single" w:sz="4" w:space="0" w:color="auto"/>
            </w:tcBorders>
            <w:vAlign w:val="center"/>
          </w:tcPr>
          <w:p w14:paraId="671EF1EC" w14:textId="77777777" w:rsidR="005A1034" w:rsidRPr="00493438" w:rsidRDefault="005A1034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3D536" w14:textId="438E0BD3" w:rsidR="005A1034" w:rsidRDefault="005A1034" w:rsidP="004E4EA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信州健康ゼロエネ住宅助成金</w:t>
            </w: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305D" w14:textId="72FCF0ED" w:rsidR="005A1034" w:rsidRPr="00493438" w:rsidRDefault="005A1034" w:rsidP="00427E82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427E82" w:rsidRPr="00493438" w14:paraId="2C62BA2E" w14:textId="77777777" w:rsidTr="009A5507">
        <w:trPr>
          <w:trHeight w:val="471"/>
        </w:trPr>
        <w:tc>
          <w:tcPr>
            <w:tcW w:w="1249" w:type="pct"/>
            <w:vAlign w:val="center"/>
          </w:tcPr>
          <w:p w14:paraId="744E5311" w14:textId="77777777" w:rsidR="00D175FE" w:rsidRPr="00493438" w:rsidRDefault="00A54FDA" w:rsidP="00D175F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上記補助による</w:t>
            </w:r>
          </w:p>
          <w:p w14:paraId="7BD5A391" w14:textId="77777777" w:rsidR="00427E82" w:rsidRPr="00493438" w:rsidRDefault="00A54FDA" w:rsidP="00D175F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交付</w:t>
            </w:r>
            <w:r w:rsidR="002A766A">
              <w:rPr>
                <w:rFonts w:ascii="ＭＳ 明朝" w:eastAsia="ＭＳ 明朝" w:hAnsi="ＭＳ 明朝" w:hint="eastAsia"/>
                <w:kern w:val="0"/>
                <w:szCs w:val="21"/>
              </w:rPr>
              <w:t>確定</w:t>
            </w:r>
            <w:r w:rsidRPr="00493438">
              <w:rPr>
                <w:rFonts w:ascii="ＭＳ 明朝" w:eastAsia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3751" w:type="pct"/>
            <w:gridSpan w:val="2"/>
            <w:tcBorders>
              <w:top w:val="nil"/>
            </w:tcBorders>
            <w:vAlign w:val="center"/>
          </w:tcPr>
          <w:p w14:paraId="4DF0DD33" w14:textId="77777777" w:rsidR="00427E82" w:rsidRPr="00493438" w:rsidRDefault="00A54FDA" w:rsidP="0024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D175FE" w:rsidRPr="0049343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93438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  <w:tr w:rsidR="00427E82" w:rsidRPr="00493438" w14:paraId="18CD8F7F" w14:textId="77777777" w:rsidTr="00A718F1">
        <w:trPr>
          <w:trHeight w:val="553"/>
        </w:trPr>
        <w:tc>
          <w:tcPr>
            <w:tcW w:w="1249" w:type="pct"/>
            <w:vAlign w:val="center"/>
          </w:tcPr>
          <w:p w14:paraId="628D4994" w14:textId="77777777" w:rsidR="00427E82" w:rsidRPr="00493438" w:rsidRDefault="00A54FDA" w:rsidP="00D175FE">
            <w:pPr>
              <w:spacing w:line="240" w:lineRule="exact"/>
              <w:ind w:right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施工業者</w:t>
            </w:r>
          </w:p>
        </w:tc>
        <w:tc>
          <w:tcPr>
            <w:tcW w:w="3751" w:type="pct"/>
            <w:gridSpan w:val="2"/>
            <w:vAlign w:val="bottom"/>
          </w:tcPr>
          <w:p w14:paraId="614CAEEC" w14:textId="77777777" w:rsidR="009B78CF" w:rsidRPr="00493438" w:rsidRDefault="009B78CF" w:rsidP="00A718F1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8397F">
              <w:rPr>
                <w:rFonts w:ascii="ＭＳ 明朝" w:eastAsia="ＭＳ 明朝" w:hAnsi="ＭＳ 明朝" w:hint="eastAsia"/>
                <w:spacing w:val="230"/>
                <w:kern w:val="0"/>
                <w:szCs w:val="21"/>
                <w:fitText w:val="879" w:id="-1402718720"/>
              </w:rPr>
              <w:t>名</w:t>
            </w:r>
            <w:r w:rsidRPr="0098397F">
              <w:rPr>
                <w:rFonts w:ascii="ＭＳ 明朝" w:eastAsia="ＭＳ 明朝" w:hAnsi="ＭＳ 明朝" w:hint="eastAsia"/>
                <w:kern w:val="0"/>
                <w:szCs w:val="21"/>
                <w:fitText w:val="879" w:id="-1402718720"/>
              </w:rPr>
              <w:t>称</w:t>
            </w:r>
          </w:p>
          <w:p w14:paraId="55DF6CC0" w14:textId="77777777" w:rsidR="009B78CF" w:rsidRPr="00493438" w:rsidRDefault="009B78CF" w:rsidP="00A718F1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8397F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879" w:id="-1402718719"/>
              </w:rPr>
              <w:t>所在</w:t>
            </w:r>
            <w:r w:rsidRPr="0098397F">
              <w:rPr>
                <w:rFonts w:ascii="ＭＳ 明朝" w:eastAsia="ＭＳ 明朝" w:hAnsi="ＭＳ 明朝" w:hint="eastAsia"/>
                <w:kern w:val="0"/>
                <w:szCs w:val="21"/>
                <w:fitText w:val="879" w:id="-1402718719"/>
              </w:rPr>
              <w:t>地</w:t>
            </w:r>
          </w:p>
          <w:p w14:paraId="775BD37E" w14:textId="77777777" w:rsidR="009B78CF" w:rsidRPr="00493438" w:rsidRDefault="009B78CF" w:rsidP="009A5507">
            <w:pPr>
              <w:rPr>
                <w:rFonts w:ascii="ＭＳ 明朝" w:eastAsia="ＭＳ 明朝" w:hAnsi="ＭＳ 明朝"/>
                <w:szCs w:val="21"/>
              </w:rPr>
            </w:pPr>
            <w:r w:rsidRPr="0049343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</w:tbl>
    <w:p w14:paraId="2106C565" w14:textId="77777777" w:rsidR="009B78CF" w:rsidRPr="00493438" w:rsidRDefault="009B78CF" w:rsidP="009751E9">
      <w:pPr>
        <w:rPr>
          <w:rFonts w:ascii="ＭＳ 明朝" w:eastAsia="ＭＳ 明朝" w:hAnsi="ＭＳ 明朝"/>
          <w:szCs w:val="21"/>
        </w:rPr>
      </w:pPr>
    </w:p>
    <w:p w14:paraId="1BCF6765" w14:textId="77777777" w:rsidR="009751E9" w:rsidRPr="00493438" w:rsidRDefault="00A718F1" w:rsidP="009751E9">
      <w:pPr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３　</w:t>
      </w:r>
      <w:r w:rsidR="009751E9" w:rsidRPr="00493438">
        <w:rPr>
          <w:rFonts w:ascii="ＭＳ 明朝" w:eastAsia="ＭＳ 明朝" w:hAnsi="ＭＳ 明朝" w:hint="eastAsia"/>
          <w:szCs w:val="21"/>
        </w:rPr>
        <w:t>申請者同意事項</w:t>
      </w:r>
    </w:p>
    <w:p w14:paraId="7EBE4DE7" w14:textId="77777777" w:rsidR="009751E9" w:rsidRPr="00493438" w:rsidRDefault="009751E9" w:rsidP="004E4EA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93438">
        <w:rPr>
          <w:rFonts w:ascii="ＭＳ 明朝" w:eastAsia="ＭＳ 明朝" w:hAnsi="ＭＳ 明朝" w:hint="eastAsia"/>
          <w:szCs w:val="21"/>
        </w:rPr>
        <w:t xml:space="preserve">　</w:t>
      </w:r>
      <w:r w:rsidR="009822D8" w:rsidRPr="00493438">
        <w:rPr>
          <w:rFonts w:ascii="ＭＳ 明朝" w:eastAsia="ＭＳ 明朝" w:hAnsi="ＭＳ 明朝" w:hint="eastAsia"/>
          <w:szCs w:val="21"/>
        </w:rPr>
        <w:t xml:space="preserve">　</w:t>
      </w:r>
      <w:r w:rsidRPr="00493438">
        <w:rPr>
          <w:rFonts w:ascii="ＭＳ 明朝" w:eastAsia="ＭＳ 明朝" w:hAnsi="ＭＳ 明朝" w:hint="eastAsia"/>
          <w:szCs w:val="21"/>
        </w:rPr>
        <w:t>補助金の交付決定審査のため、住民記録、固定資産課税台帳、村税・上下水道料等収納状況を調査することについて同意します。</w:t>
      </w:r>
      <w:bookmarkEnd w:id="0"/>
      <w:bookmarkEnd w:id="1"/>
    </w:p>
    <w:sectPr w:rsidR="009751E9" w:rsidRPr="00493438" w:rsidSect="00FD525F">
      <w:footerReference w:type="default" r:id="rId7"/>
      <w:pgSz w:w="11905" w:h="16837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6773" w14:textId="77777777" w:rsidR="00FC7BBA" w:rsidRDefault="00FC7BBA">
      <w:r>
        <w:separator/>
      </w:r>
    </w:p>
  </w:endnote>
  <w:endnote w:type="continuationSeparator" w:id="0">
    <w:p w14:paraId="76E01D3E" w14:textId="77777777" w:rsidR="00FC7BBA" w:rsidRDefault="00FC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A60C" w14:textId="77777777" w:rsidR="00330945" w:rsidRDefault="00330945">
    <w:pPr>
      <w:autoSpaceDE w:val="0"/>
      <w:autoSpaceDN w:val="0"/>
      <w:adjustRightInd w:val="0"/>
      <w:spacing w:line="288" w:lineRule="atLeast"/>
      <w:jc w:val="center"/>
      <w:rPr>
        <w:rFonts w:ascii="Century" w:eastAsia="ＭＳ 明朝" w:hAnsi="ＭＳ 明朝" w:cs="ＭＳ 明朝"/>
        <w:color w:val="000000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0ADD" w14:textId="77777777" w:rsidR="00FC7BBA" w:rsidRDefault="00FC7BBA">
      <w:r>
        <w:separator/>
      </w:r>
    </w:p>
  </w:footnote>
  <w:footnote w:type="continuationSeparator" w:id="0">
    <w:p w14:paraId="106BBE29" w14:textId="77777777" w:rsidR="00FC7BBA" w:rsidRDefault="00FC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F2"/>
    <w:rsid w:val="001167AE"/>
    <w:rsid w:val="0011721A"/>
    <w:rsid w:val="00153764"/>
    <w:rsid w:val="00185789"/>
    <w:rsid w:val="00194491"/>
    <w:rsid w:val="001C78AB"/>
    <w:rsid w:val="001D002E"/>
    <w:rsid w:val="001D319F"/>
    <w:rsid w:val="001F6C82"/>
    <w:rsid w:val="00200FE8"/>
    <w:rsid w:val="002406A5"/>
    <w:rsid w:val="0024699A"/>
    <w:rsid w:val="00296A21"/>
    <w:rsid w:val="002A766A"/>
    <w:rsid w:val="002F50A7"/>
    <w:rsid w:val="003225F3"/>
    <w:rsid w:val="00330945"/>
    <w:rsid w:val="003C4157"/>
    <w:rsid w:val="00427E82"/>
    <w:rsid w:val="004608FA"/>
    <w:rsid w:val="004743E0"/>
    <w:rsid w:val="004761CE"/>
    <w:rsid w:val="00485737"/>
    <w:rsid w:val="00490B9A"/>
    <w:rsid w:val="00493438"/>
    <w:rsid w:val="004E4EAA"/>
    <w:rsid w:val="005A1034"/>
    <w:rsid w:val="005B509E"/>
    <w:rsid w:val="005B5C88"/>
    <w:rsid w:val="00602B42"/>
    <w:rsid w:val="006340B2"/>
    <w:rsid w:val="00687DD3"/>
    <w:rsid w:val="0069131F"/>
    <w:rsid w:val="006B3BF2"/>
    <w:rsid w:val="00707E82"/>
    <w:rsid w:val="00733612"/>
    <w:rsid w:val="007700FE"/>
    <w:rsid w:val="00787223"/>
    <w:rsid w:val="00895754"/>
    <w:rsid w:val="008C7ECA"/>
    <w:rsid w:val="008F762C"/>
    <w:rsid w:val="00930F1D"/>
    <w:rsid w:val="009751E9"/>
    <w:rsid w:val="009822D8"/>
    <w:rsid w:val="0098397F"/>
    <w:rsid w:val="00995D9E"/>
    <w:rsid w:val="009A5507"/>
    <w:rsid w:val="009B78CF"/>
    <w:rsid w:val="00A16AB0"/>
    <w:rsid w:val="00A363B5"/>
    <w:rsid w:val="00A54FDA"/>
    <w:rsid w:val="00A718F1"/>
    <w:rsid w:val="00A8731B"/>
    <w:rsid w:val="00A94406"/>
    <w:rsid w:val="00AB7046"/>
    <w:rsid w:val="00B12B55"/>
    <w:rsid w:val="00B333D7"/>
    <w:rsid w:val="00B40073"/>
    <w:rsid w:val="00BB447A"/>
    <w:rsid w:val="00BC4EB5"/>
    <w:rsid w:val="00BD0716"/>
    <w:rsid w:val="00BF7724"/>
    <w:rsid w:val="00C63535"/>
    <w:rsid w:val="00CC436C"/>
    <w:rsid w:val="00CE65E5"/>
    <w:rsid w:val="00CE6781"/>
    <w:rsid w:val="00D175FE"/>
    <w:rsid w:val="00DD2608"/>
    <w:rsid w:val="00DF22E6"/>
    <w:rsid w:val="00E2633C"/>
    <w:rsid w:val="00E87613"/>
    <w:rsid w:val="00EB06A6"/>
    <w:rsid w:val="00F611A1"/>
    <w:rsid w:val="00FC7BBA"/>
    <w:rsid w:val="00FD3067"/>
    <w:rsid w:val="00FD525F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FDFCF7"/>
  <w14:defaultImageDpi w14:val="0"/>
  <w15:docId w15:val="{A3A3E96A-4411-45E8-AAF3-7A0A6785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9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  <w:rsid w:val="00485737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C4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EB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4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EB5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A718F1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A718F1"/>
    <w:rPr>
      <w:rFonts w:ascii="ＭＳ 明朝" w:eastAsia="ＭＳ 明朝" w:hAnsi="ＭＳ 明朝"/>
      <w:sz w:val="22"/>
      <w:szCs w:val="22"/>
    </w:rPr>
  </w:style>
  <w:style w:type="paragraph" w:styleId="a9">
    <w:name w:val="Closing"/>
    <w:basedOn w:val="a"/>
    <w:link w:val="aa"/>
    <w:uiPriority w:val="99"/>
    <w:rsid w:val="00A718F1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A718F1"/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0058-8215-4656-9F5A-66D2B2F8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7</dc:creator>
  <cp:keywords/>
  <dc:description/>
  <cp:lastModifiedBy>2144</cp:lastModifiedBy>
  <cp:revision>27</cp:revision>
  <cp:lastPrinted>2023-01-25T06:03:00Z</cp:lastPrinted>
  <dcterms:created xsi:type="dcterms:W3CDTF">2022-12-12T07:07:00Z</dcterms:created>
  <dcterms:modified xsi:type="dcterms:W3CDTF">2025-11-20T08:09:00Z</dcterms:modified>
</cp:coreProperties>
</file>